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77" w:rsidRDefault="00E13B77" w:rsidP="005403C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5403C0" w:rsidRPr="00A17517" w:rsidRDefault="005403C0" w:rsidP="005403C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A17517">
        <w:rPr>
          <w:rFonts w:cs="Times New Roman"/>
          <w:b/>
          <w:sz w:val="28"/>
          <w:szCs w:val="28"/>
        </w:rPr>
        <w:t>ЗАЯВЛЕНИЕ</w:t>
      </w:r>
    </w:p>
    <w:p w:rsidR="005403C0" w:rsidRPr="00A17517" w:rsidRDefault="005403C0" w:rsidP="005403C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cs="Times New Roman"/>
          <w:sz w:val="28"/>
          <w:szCs w:val="28"/>
        </w:rPr>
      </w:pPr>
      <w:r w:rsidRPr="00A17517">
        <w:rPr>
          <w:rFonts w:cs="Times New Roman"/>
          <w:sz w:val="28"/>
          <w:szCs w:val="28"/>
        </w:rPr>
        <w:t>об установлении секретного кода для идентификации гражданина</w:t>
      </w:r>
    </w:p>
    <w:p w:rsidR="005403C0" w:rsidRPr="00A17517" w:rsidRDefault="005403C0" w:rsidP="005403C0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5403C0" w:rsidTr="005403C0">
        <w:tc>
          <w:tcPr>
            <w:tcW w:w="1526" w:type="dxa"/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ФИО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5403C0" w:rsidTr="005403C0">
        <w:tc>
          <w:tcPr>
            <w:tcW w:w="1526" w:type="dxa"/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403C0">
              <w:rPr>
                <w:rFonts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:rsidR="005403C0" w:rsidRDefault="005403C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5403C0" w:rsidTr="005403C0">
        <w:tc>
          <w:tcPr>
            <w:tcW w:w="2376" w:type="dxa"/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Дата рождения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03C0" w:rsidTr="005403C0">
        <w:tc>
          <w:tcPr>
            <w:tcW w:w="2376" w:type="dxa"/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403C0">
              <w:rPr>
                <w:rFonts w:cs="Times New Roman"/>
                <w:sz w:val="18"/>
                <w:szCs w:val="18"/>
              </w:rPr>
              <w:t>(число, месяц, год)</w:t>
            </w:r>
          </w:p>
        </w:tc>
      </w:tr>
    </w:tbl>
    <w:p w:rsidR="005403C0" w:rsidRDefault="005403C0" w:rsidP="005403C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5403C0" w:rsidTr="006A2005">
        <w:tc>
          <w:tcPr>
            <w:tcW w:w="4644" w:type="dxa"/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Документ, удостоверяющий личность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03C0" w:rsidTr="006A2005">
        <w:trPr>
          <w:trHeight w:val="207"/>
        </w:trPr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03C0" w:rsidTr="006A2005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403C0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наименование, номер и серия документа, кем выдан, дата выдачи</w:t>
            </w:r>
            <w:r w:rsidRPr="005403C0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5403C0" w:rsidRDefault="005403C0" w:rsidP="005403C0">
      <w:pPr>
        <w:pStyle w:val="a3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35"/>
        <w:gridCol w:w="352"/>
        <w:gridCol w:w="402"/>
        <w:gridCol w:w="687"/>
        <w:gridCol w:w="452"/>
        <w:gridCol w:w="419"/>
        <w:gridCol w:w="402"/>
        <w:gridCol w:w="586"/>
        <w:gridCol w:w="352"/>
        <w:gridCol w:w="335"/>
        <w:gridCol w:w="402"/>
        <w:gridCol w:w="653"/>
        <w:gridCol w:w="318"/>
        <w:gridCol w:w="365"/>
      </w:tblGrid>
      <w:tr w:rsidR="005403C0" w:rsidTr="005403C0">
        <w:tc>
          <w:tcPr>
            <w:tcW w:w="4361" w:type="dxa"/>
            <w:tcBorders>
              <w:right w:val="single" w:sz="4" w:space="0" w:color="auto"/>
            </w:tcBorders>
          </w:tcPr>
          <w:p w:rsidR="005403C0" w:rsidRDefault="005403C0" w:rsidP="005403C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Страховой номер индивидуального лицевого счета (СНИЛС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ind w:hanging="72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ind w:hanging="72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5403C0" w:rsidRPr="005403C0" w:rsidRDefault="005403C0" w:rsidP="005403C0">
            <w:pPr>
              <w:pStyle w:val="a3"/>
              <w:autoSpaceDE w:val="0"/>
              <w:autoSpaceDN w:val="0"/>
              <w:adjustRightInd w:val="0"/>
              <w:ind w:hanging="69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0" w:rsidRPr="005403C0" w:rsidRDefault="005403C0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403C0" w:rsidRDefault="005403C0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A2005" w:rsidTr="00E13B77">
        <w:tc>
          <w:tcPr>
            <w:tcW w:w="10421" w:type="dxa"/>
          </w:tcPr>
          <w:p w:rsidR="006A2005" w:rsidRPr="006A2005" w:rsidRDefault="006A2005" w:rsidP="006A200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A2005">
              <w:rPr>
                <w:rFonts w:cs="Times New Roman"/>
                <w:szCs w:val="24"/>
              </w:rPr>
              <w:t>5. Представитель (законный представитель недееспособного лица, организации</w:t>
            </w:r>
            <w:r>
              <w:rPr>
                <w:rFonts w:cs="Times New Roman"/>
                <w:szCs w:val="24"/>
              </w:rPr>
              <w:t>,</w:t>
            </w:r>
            <w:r w:rsidRPr="006A2005">
              <w:rPr>
                <w:rFonts w:cs="Times New Roman"/>
                <w:szCs w:val="24"/>
              </w:rPr>
              <w:t xml:space="preserve"> на которую возложено исполнение обязанностей опекуна или попечителя, доверенное лицо)</w:t>
            </w:r>
          </w:p>
        </w:tc>
      </w:tr>
      <w:tr w:rsidR="006A2005" w:rsidTr="00E13B77">
        <w:trPr>
          <w:trHeight w:val="207"/>
        </w:trPr>
        <w:tc>
          <w:tcPr>
            <w:tcW w:w="10421" w:type="dxa"/>
            <w:tcBorders>
              <w:bottom w:val="single" w:sz="4" w:space="0" w:color="auto"/>
            </w:tcBorders>
          </w:tcPr>
          <w:p w:rsidR="006A2005" w:rsidRPr="005403C0" w:rsidRDefault="006A2005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005" w:rsidTr="00E13B77">
        <w:tc>
          <w:tcPr>
            <w:tcW w:w="10421" w:type="dxa"/>
            <w:tcBorders>
              <w:top w:val="single" w:sz="4" w:space="0" w:color="auto"/>
            </w:tcBorders>
          </w:tcPr>
          <w:p w:rsidR="006A2005" w:rsidRPr="005403C0" w:rsidRDefault="006A2005" w:rsidP="006A2005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403C0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фамилия, имя, отчество (при наличии) представителя; наименование организации, на которую возложено исполнение обязанностей опекуна или попечителя фамилия, имя, отчество (при наличии) ее представителя</w:t>
            </w:r>
            <w:r w:rsidRPr="005403C0">
              <w:rPr>
                <w:rFonts w:cs="Times New Roman"/>
                <w:sz w:val="18"/>
                <w:szCs w:val="18"/>
              </w:rPr>
              <w:t>)</w:t>
            </w:r>
            <w:proofErr w:type="gramEnd"/>
          </w:p>
        </w:tc>
      </w:tr>
    </w:tbl>
    <w:p w:rsidR="006A2005" w:rsidRDefault="006A2005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6A2005" w:rsidTr="00E13B77">
        <w:tc>
          <w:tcPr>
            <w:tcW w:w="5920" w:type="dxa"/>
          </w:tcPr>
          <w:p w:rsidR="006A2005" w:rsidRDefault="006A2005" w:rsidP="00F9049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Документ, удостоверяющий личность представителя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6A2005" w:rsidRPr="005403C0" w:rsidRDefault="006A2005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2005" w:rsidTr="00E13B77">
        <w:trPr>
          <w:trHeight w:val="207"/>
        </w:trPr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6A2005" w:rsidRPr="005403C0" w:rsidRDefault="006A2005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005" w:rsidTr="00E13B77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:rsidR="006A2005" w:rsidRPr="005403C0" w:rsidRDefault="006A2005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403C0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наименование, номер и серия документа, кем выдан, дата выдачи</w:t>
            </w:r>
            <w:r w:rsidRPr="005403C0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6A2005" w:rsidRDefault="006A2005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3B77" w:rsidTr="00B443AB">
        <w:tc>
          <w:tcPr>
            <w:tcW w:w="10421" w:type="dxa"/>
          </w:tcPr>
          <w:p w:rsidR="00E13B77" w:rsidRPr="00E13B77" w:rsidRDefault="00E13B77" w:rsidP="00E13B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13B77">
              <w:rPr>
                <w:rFonts w:cs="Times New Roman"/>
                <w:szCs w:val="24"/>
              </w:rPr>
              <w:t>7. Наименование документа, подтверждающего полномочия представителя</w:t>
            </w:r>
          </w:p>
        </w:tc>
      </w:tr>
      <w:tr w:rsidR="006A2005" w:rsidTr="00B443AB">
        <w:trPr>
          <w:trHeight w:val="207"/>
        </w:trPr>
        <w:tc>
          <w:tcPr>
            <w:tcW w:w="10421" w:type="dxa"/>
            <w:tcBorders>
              <w:bottom w:val="single" w:sz="4" w:space="0" w:color="auto"/>
            </w:tcBorders>
          </w:tcPr>
          <w:p w:rsidR="006A2005" w:rsidRPr="005403C0" w:rsidRDefault="006A2005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005" w:rsidTr="00B443AB">
        <w:tc>
          <w:tcPr>
            <w:tcW w:w="10421" w:type="dxa"/>
            <w:tcBorders>
              <w:top w:val="single" w:sz="4" w:space="0" w:color="auto"/>
            </w:tcBorders>
          </w:tcPr>
          <w:p w:rsidR="006A2005" w:rsidRPr="005403C0" w:rsidRDefault="006A2005" w:rsidP="00E13B77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403C0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наименование, номер и серия документа, кем </w:t>
            </w:r>
            <w:r w:rsidR="00E13B77">
              <w:rPr>
                <w:rFonts w:cs="Times New Roman"/>
                <w:sz w:val="18"/>
                <w:szCs w:val="18"/>
              </w:rPr>
              <w:t xml:space="preserve">и когда </w:t>
            </w:r>
            <w:r>
              <w:rPr>
                <w:rFonts w:cs="Times New Roman"/>
                <w:sz w:val="18"/>
                <w:szCs w:val="18"/>
              </w:rPr>
              <w:t xml:space="preserve">выдан, </w:t>
            </w:r>
            <w:r w:rsidR="00E13B77">
              <w:rPr>
                <w:rFonts w:cs="Times New Roman"/>
                <w:sz w:val="18"/>
                <w:szCs w:val="18"/>
              </w:rPr>
              <w:t>срок действия полномочия</w:t>
            </w:r>
            <w:r w:rsidRPr="005403C0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6A2005" w:rsidRDefault="006A2005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502"/>
        <w:gridCol w:w="569"/>
        <w:gridCol w:w="463"/>
        <w:gridCol w:w="425"/>
        <w:gridCol w:w="425"/>
        <w:gridCol w:w="680"/>
        <w:gridCol w:w="435"/>
        <w:gridCol w:w="469"/>
        <w:gridCol w:w="419"/>
        <w:gridCol w:w="419"/>
        <w:gridCol w:w="452"/>
        <w:gridCol w:w="435"/>
        <w:gridCol w:w="486"/>
        <w:gridCol w:w="1982"/>
      </w:tblGrid>
      <w:tr w:rsidR="00E13B77" w:rsidTr="00E13B77">
        <w:tc>
          <w:tcPr>
            <w:tcW w:w="10421" w:type="dxa"/>
            <w:gridSpan w:val="15"/>
          </w:tcPr>
          <w:p w:rsidR="00E13B77" w:rsidRPr="00E13B77" w:rsidRDefault="00E13B77" w:rsidP="00E13B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8. Телефонные номера, с которых предполагается осуществлять звонки для получения персонифицированной информации</w:t>
            </w:r>
            <w:r>
              <w:rPr>
                <w:rStyle w:val="a9"/>
                <w:rFonts w:cs="Times New Roman"/>
                <w:szCs w:val="24"/>
              </w:rPr>
              <w:footnoteReference w:id="1"/>
            </w:r>
          </w:p>
        </w:tc>
      </w:tr>
      <w:tr w:rsidR="00E13B77" w:rsidTr="00E13B77">
        <w:trPr>
          <w:trHeight w:val="207"/>
        </w:trPr>
        <w:tc>
          <w:tcPr>
            <w:tcW w:w="10421" w:type="dxa"/>
            <w:gridSpan w:val="15"/>
          </w:tcPr>
          <w:p w:rsidR="00E13B77" w:rsidRPr="005403C0" w:rsidRDefault="00E13B77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13B77" w:rsidTr="00E13B77">
        <w:trPr>
          <w:trHeight w:val="409"/>
        </w:trPr>
        <w:tc>
          <w:tcPr>
            <w:tcW w:w="2260" w:type="dxa"/>
            <w:tcBorders>
              <w:right w:val="single" w:sz="4" w:space="0" w:color="auto"/>
            </w:tcBorders>
          </w:tcPr>
          <w:p w:rsidR="00E13B77" w:rsidRDefault="00E13B77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Pr="005403C0" w:rsidRDefault="00E13B77" w:rsidP="00E13B77">
            <w:pPr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E13B77" w:rsidRPr="005403C0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13B77" w:rsidTr="00E13B77">
        <w:tc>
          <w:tcPr>
            <w:tcW w:w="2260" w:type="dxa"/>
            <w:tcBorders>
              <w:right w:val="single" w:sz="4" w:space="0" w:color="auto"/>
            </w:tcBorders>
          </w:tcPr>
          <w:p w:rsidR="00E13B77" w:rsidRDefault="00E13B77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13B77" w:rsidTr="00E13B77">
        <w:tc>
          <w:tcPr>
            <w:tcW w:w="2260" w:type="dxa"/>
            <w:tcBorders>
              <w:right w:val="single" w:sz="4" w:space="0" w:color="auto"/>
            </w:tcBorders>
          </w:tcPr>
          <w:p w:rsidR="00E13B77" w:rsidRDefault="00E13B77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13B77" w:rsidRDefault="00E13B77" w:rsidP="00E13B77">
            <w:pPr>
              <w:spacing w:after="2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E13B77" w:rsidRDefault="00E13B77">
            <w:pPr>
              <w:spacing w:after="20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E13B77" w:rsidRDefault="00E13B77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574"/>
        <w:gridCol w:w="425"/>
        <w:gridCol w:w="1276"/>
        <w:gridCol w:w="7761"/>
      </w:tblGrid>
      <w:tr w:rsidR="00E13B77" w:rsidTr="00B443AB">
        <w:tc>
          <w:tcPr>
            <w:tcW w:w="10421" w:type="dxa"/>
            <w:gridSpan w:val="5"/>
          </w:tcPr>
          <w:p w:rsidR="00E13B77" w:rsidRPr="00E13B77" w:rsidRDefault="00E13B77" w:rsidP="00E13B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 xml:space="preserve">9. </w:t>
            </w:r>
            <w:proofErr w:type="gramStart"/>
            <w:r>
              <w:rPr>
                <w:rFonts w:cs="Times New Roman"/>
                <w:szCs w:val="24"/>
              </w:rPr>
              <w:t>Я согласен (-а) на использование приведенного ниже секретного кода и (или) ответа на секретный вопрос для идентификации при предоставлении мне персонифицированной информации о правах, возникающих в связи с событием, наступление которого предоставляет возможность получения мер социальной защиты (поддержки, социальных услуг, предоставляемых в рамках социального обслуживания и государственной социальной помощи, иных социальных гарантий и выплат, а также об условиях их назначения</w:t>
            </w:r>
            <w:proofErr w:type="gramEnd"/>
            <w:r>
              <w:rPr>
                <w:rFonts w:cs="Times New Roman"/>
                <w:szCs w:val="24"/>
              </w:rPr>
              <w:t xml:space="preserve"> и предоставления посредством единого телефонного номера:</w:t>
            </w:r>
          </w:p>
        </w:tc>
      </w:tr>
      <w:tr w:rsidR="00E13B77" w:rsidTr="00B443AB">
        <w:trPr>
          <w:trHeight w:val="207"/>
        </w:trPr>
        <w:tc>
          <w:tcPr>
            <w:tcW w:w="10421" w:type="dxa"/>
            <w:gridSpan w:val="5"/>
          </w:tcPr>
          <w:p w:rsidR="00E13B77" w:rsidRPr="005403C0" w:rsidRDefault="00E13B77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3AB" w:rsidTr="00B443AB">
        <w:trPr>
          <w:trHeight w:val="20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0036" w:type="dxa"/>
            <w:gridSpan w:val="4"/>
            <w:tcBorders>
              <w:lef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443AB">
              <w:rPr>
                <w:rFonts w:cs="Times New Roman"/>
                <w:szCs w:val="24"/>
              </w:rPr>
              <w:t>Вариант 1: секретный код</w:t>
            </w: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  <w:tcBorders>
              <w:top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443AB">
              <w:rPr>
                <w:rFonts w:cs="Times New Roman"/>
                <w:sz w:val="18"/>
                <w:szCs w:val="18"/>
              </w:rPr>
              <w:t>(указать код, состоящий из букв русского алфавита и (или) цифр, не менее 3 и не более 10 символов)</w:t>
            </w:r>
          </w:p>
        </w:tc>
      </w:tr>
      <w:tr w:rsidR="00B443AB" w:rsidTr="00B443AB">
        <w:trPr>
          <w:trHeight w:val="20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0036" w:type="dxa"/>
            <w:gridSpan w:val="4"/>
            <w:tcBorders>
              <w:lef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B443AB">
              <w:rPr>
                <w:rFonts w:cs="Times New Roman"/>
                <w:szCs w:val="24"/>
              </w:rPr>
              <w:t xml:space="preserve">Вариант </w:t>
            </w:r>
            <w:r>
              <w:rPr>
                <w:rFonts w:cs="Times New Roman"/>
                <w:szCs w:val="24"/>
              </w:rPr>
              <w:t>2</w:t>
            </w:r>
            <w:r w:rsidRPr="00B443AB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ответ на секретный вопрос (сделать отметку в нужном квадрате при выборе указанного варианта):</w:t>
            </w: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37" w:type="dxa"/>
            <w:gridSpan w:val="2"/>
            <w:tcBorders>
              <w:lef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вичья фамилия матери</w:t>
            </w: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37" w:type="dxa"/>
            <w:gridSpan w:val="2"/>
            <w:tcBorders>
              <w:lef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чка домашнего питомца</w:t>
            </w: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B443AB">
        <w:trPr>
          <w:trHeight w:val="207"/>
        </w:trPr>
        <w:tc>
          <w:tcPr>
            <w:tcW w:w="10421" w:type="dxa"/>
            <w:gridSpan w:val="5"/>
            <w:tcBorders>
              <w:top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443AB">
              <w:rPr>
                <w:rFonts w:cs="Times New Roman"/>
                <w:sz w:val="18"/>
                <w:szCs w:val="18"/>
              </w:rPr>
              <w:t>(указать ответ на секретный вопрос, не более 20 символов)</w:t>
            </w:r>
          </w:p>
        </w:tc>
      </w:tr>
    </w:tbl>
    <w:p w:rsidR="00E13B77" w:rsidRDefault="00E13B77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B443AB" w:rsidRDefault="00B443AB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3402"/>
        <w:gridCol w:w="284"/>
        <w:gridCol w:w="3083"/>
      </w:tblGrid>
      <w:tr w:rsidR="00B443AB" w:rsidTr="005B60C5">
        <w:tc>
          <w:tcPr>
            <w:tcW w:w="10421" w:type="dxa"/>
            <w:gridSpan w:val="5"/>
          </w:tcPr>
          <w:p w:rsidR="00B443AB" w:rsidRPr="00E13B77" w:rsidRDefault="00B443AB" w:rsidP="005B60C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 xml:space="preserve">10. Я </w:t>
            </w:r>
            <w:r w:rsidR="005B60C5">
              <w:rPr>
                <w:rFonts w:cs="Times New Roman"/>
                <w:szCs w:val="24"/>
              </w:rPr>
              <w:t>предупрежден</w:t>
            </w:r>
            <w:proofErr w:type="gramStart"/>
            <w:r w:rsidR="005B60C5">
              <w:rPr>
                <w:rFonts w:cs="Times New Roman"/>
                <w:szCs w:val="24"/>
              </w:rPr>
              <w:t xml:space="preserve"> (-</w:t>
            </w:r>
            <w:proofErr w:type="gramEnd"/>
            <w:r w:rsidR="005B60C5">
              <w:rPr>
                <w:rFonts w:cs="Times New Roman"/>
                <w:szCs w:val="24"/>
              </w:rPr>
              <w:t>а) о том, что при обращении на единый телефонный номер в случае несовпадения телефонного номера с телефонными номерами, указанными в заявлении, помимо секретного кода мне необходимо назвать данные документа, удостоверяющего личность и страховой номер индивидуального лицевого счета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B443AB" w:rsidTr="005B60C5">
        <w:trPr>
          <w:trHeight w:val="207"/>
        </w:trPr>
        <w:tc>
          <w:tcPr>
            <w:tcW w:w="10421" w:type="dxa"/>
            <w:gridSpan w:val="5"/>
          </w:tcPr>
          <w:p w:rsidR="00B443AB" w:rsidRPr="005403C0" w:rsidRDefault="00B443AB" w:rsidP="00F90492">
            <w:pPr>
              <w:pStyle w:val="a3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3AB" w:rsidTr="005B60C5">
        <w:trPr>
          <w:trHeight w:val="207"/>
        </w:trPr>
        <w:tc>
          <w:tcPr>
            <w:tcW w:w="10421" w:type="dxa"/>
            <w:gridSpan w:val="5"/>
          </w:tcPr>
          <w:p w:rsidR="00B443AB" w:rsidRPr="00B443AB" w:rsidRDefault="00B443AB" w:rsidP="00F9049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B443AB" w:rsidTr="005B60C5">
        <w:trPr>
          <w:trHeight w:val="207"/>
        </w:trPr>
        <w:tc>
          <w:tcPr>
            <w:tcW w:w="3227" w:type="dxa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tabs>
                <w:tab w:val="left" w:pos="284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443AB" w:rsidRPr="00B443AB" w:rsidRDefault="00B443AB" w:rsidP="00B443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5B60C5" w:rsidTr="005B60C5">
        <w:trPr>
          <w:trHeight w:val="207"/>
        </w:trPr>
        <w:tc>
          <w:tcPr>
            <w:tcW w:w="3227" w:type="dxa"/>
            <w:tcBorders>
              <w:top w:val="single" w:sz="4" w:space="0" w:color="auto"/>
            </w:tcBorders>
          </w:tcPr>
          <w:p w:rsidR="005B60C5" w:rsidRPr="00B443AB" w:rsidRDefault="005B60C5" w:rsidP="00F904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заполнения заявления</w:t>
            </w:r>
          </w:p>
        </w:tc>
        <w:tc>
          <w:tcPr>
            <w:tcW w:w="425" w:type="dxa"/>
          </w:tcPr>
          <w:p w:rsidR="005B60C5" w:rsidRPr="00B443AB" w:rsidRDefault="005B60C5" w:rsidP="00F904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5B60C5" w:rsidRPr="00B443AB" w:rsidRDefault="005B60C5" w:rsidP="00F90492">
            <w:pPr>
              <w:tabs>
                <w:tab w:val="left" w:pos="284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 гражданина (его представителя)</w:t>
            </w:r>
          </w:p>
        </w:tc>
        <w:tc>
          <w:tcPr>
            <w:tcW w:w="284" w:type="dxa"/>
          </w:tcPr>
          <w:p w:rsidR="005B60C5" w:rsidRPr="00B443AB" w:rsidRDefault="005B60C5" w:rsidP="00F904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83" w:type="dxa"/>
          </w:tcPr>
          <w:p w:rsidR="005B60C5" w:rsidRPr="00B443AB" w:rsidRDefault="005B60C5" w:rsidP="00F904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шифровка подписи</w:t>
            </w:r>
          </w:p>
        </w:tc>
      </w:tr>
    </w:tbl>
    <w:p w:rsidR="00B443AB" w:rsidRPr="006A2005" w:rsidRDefault="00B443AB" w:rsidP="006A200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sectPr w:rsidR="00B443AB" w:rsidRPr="006A2005" w:rsidSect="000364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92" w:rsidRDefault="00F90492" w:rsidP="00E13B77">
      <w:pPr>
        <w:spacing w:line="240" w:lineRule="auto"/>
      </w:pPr>
      <w:r>
        <w:separator/>
      </w:r>
    </w:p>
  </w:endnote>
  <w:endnote w:type="continuationSeparator" w:id="0">
    <w:p w:rsidR="00F90492" w:rsidRDefault="00F90492" w:rsidP="00E13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92" w:rsidRDefault="00F90492" w:rsidP="00E13B77">
      <w:pPr>
        <w:spacing w:line="240" w:lineRule="auto"/>
      </w:pPr>
      <w:r>
        <w:separator/>
      </w:r>
    </w:p>
  </w:footnote>
  <w:footnote w:type="continuationSeparator" w:id="0">
    <w:p w:rsidR="00F90492" w:rsidRDefault="00F90492" w:rsidP="00E13B77">
      <w:pPr>
        <w:spacing w:line="240" w:lineRule="auto"/>
      </w:pPr>
      <w:r>
        <w:continuationSeparator/>
      </w:r>
    </w:p>
  </w:footnote>
  <w:footnote w:id="1">
    <w:p w:rsidR="00F90492" w:rsidRDefault="00F90492">
      <w:pPr>
        <w:pStyle w:val="a7"/>
      </w:pPr>
      <w:r>
        <w:rPr>
          <w:rStyle w:val="a9"/>
        </w:rPr>
        <w:footnoteRef/>
      </w:r>
      <w:r>
        <w:t xml:space="preserve"> Необходимо указать от 1 до 3 мобильных номе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BD9"/>
    <w:multiLevelType w:val="multilevel"/>
    <w:tmpl w:val="8CA61E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">
    <w:nsid w:val="2A315974"/>
    <w:multiLevelType w:val="hybridMultilevel"/>
    <w:tmpl w:val="B0E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3A16"/>
    <w:multiLevelType w:val="hybridMultilevel"/>
    <w:tmpl w:val="B3F4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318C"/>
    <w:multiLevelType w:val="hybridMultilevel"/>
    <w:tmpl w:val="30160872"/>
    <w:lvl w:ilvl="0" w:tplc="26B2E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C0A5F"/>
    <w:multiLevelType w:val="hybridMultilevel"/>
    <w:tmpl w:val="7A8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E1918"/>
    <w:multiLevelType w:val="hybridMultilevel"/>
    <w:tmpl w:val="E3F83976"/>
    <w:lvl w:ilvl="0" w:tplc="508A4B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3055D"/>
    <w:multiLevelType w:val="hybridMultilevel"/>
    <w:tmpl w:val="8A2E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6FF5"/>
    <w:multiLevelType w:val="multilevel"/>
    <w:tmpl w:val="96BAF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8635117"/>
    <w:multiLevelType w:val="multilevel"/>
    <w:tmpl w:val="565EB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FC"/>
    <w:rsid w:val="00036412"/>
    <w:rsid w:val="001E042C"/>
    <w:rsid w:val="002515B6"/>
    <w:rsid w:val="00262940"/>
    <w:rsid w:val="0028723B"/>
    <w:rsid w:val="002C7547"/>
    <w:rsid w:val="00340B28"/>
    <w:rsid w:val="00365E88"/>
    <w:rsid w:val="004323AE"/>
    <w:rsid w:val="004B7B95"/>
    <w:rsid w:val="005403C0"/>
    <w:rsid w:val="00547505"/>
    <w:rsid w:val="005B60C5"/>
    <w:rsid w:val="005E6FC5"/>
    <w:rsid w:val="00671CC5"/>
    <w:rsid w:val="006A2005"/>
    <w:rsid w:val="00761D72"/>
    <w:rsid w:val="00767411"/>
    <w:rsid w:val="007F7AAD"/>
    <w:rsid w:val="009500B1"/>
    <w:rsid w:val="00A103CD"/>
    <w:rsid w:val="00A17517"/>
    <w:rsid w:val="00A67D03"/>
    <w:rsid w:val="00AB47FC"/>
    <w:rsid w:val="00B443AB"/>
    <w:rsid w:val="00B74987"/>
    <w:rsid w:val="00BA636A"/>
    <w:rsid w:val="00C44F41"/>
    <w:rsid w:val="00CE32E3"/>
    <w:rsid w:val="00D62863"/>
    <w:rsid w:val="00E13B77"/>
    <w:rsid w:val="00E63DAF"/>
    <w:rsid w:val="00F01A11"/>
    <w:rsid w:val="00F43943"/>
    <w:rsid w:val="00F90492"/>
    <w:rsid w:val="00F92F6D"/>
    <w:rsid w:val="00FF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95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aliases w:val="12"/>
    <w:basedOn w:val="a"/>
    <w:link w:val="TNR0"/>
    <w:qFormat/>
    <w:rsid w:val="002515B6"/>
    <w:pPr>
      <w:spacing w:line="240" w:lineRule="auto"/>
    </w:pPr>
    <w:rPr>
      <w:rFonts w:cs="Times New Roman"/>
    </w:rPr>
  </w:style>
  <w:style w:type="character" w:customStyle="1" w:styleId="TNR0">
    <w:name w:val="TNR Знак"/>
    <w:aliases w:val="12 Знак"/>
    <w:basedOn w:val="a0"/>
    <w:link w:val="TNR"/>
    <w:rsid w:val="002515B6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761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761D72"/>
    <w:pPr>
      <w:widowControl w:val="0"/>
      <w:suppressAutoHyphens/>
      <w:autoSpaceDE w:val="0"/>
      <w:spacing w:line="340" w:lineRule="exact"/>
      <w:ind w:firstLine="629"/>
    </w:pPr>
    <w:rPr>
      <w:rFonts w:eastAsia="Times New Roman" w:cs="Times New Roman"/>
      <w:szCs w:val="24"/>
      <w:lang w:eastAsia="ar-SA"/>
    </w:rPr>
  </w:style>
  <w:style w:type="paragraph" w:styleId="a3">
    <w:name w:val="List Paragraph"/>
    <w:basedOn w:val="a"/>
    <w:uiPriority w:val="99"/>
    <w:qFormat/>
    <w:rsid w:val="00CE32E3"/>
    <w:pPr>
      <w:ind w:left="720"/>
      <w:contextualSpacing/>
    </w:pPr>
  </w:style>
  <w:style w:type="table" w:styleId="a4">
    <w:name w:val="Table Grid"/>
    <w:basedOn w:val="a1"/>
    <w:uiPriority w:val="59"/>
    <w:rsid w:val="002C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13B7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3B77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3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95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aliases w:val="12"/>
    <w:basedOn w:val="a"/>
    <w:link w:val="TNR0"/>
    <w:qFormat/>
    <w:rsid w:val="002515B6"/>
    <w:pPr>
      <w:spacing w:line="240" w:lineRule="auto"/>
    </w:pPr>
    <w:rPr>
      <w:rFonts w:cs="Times New Roman"/>
    </w:rPr>
  </w:style>
  <w:style w:type="character" w:customStyle="1" w:styleId="TNR0">
    <w:name w:val="TNR Знак"/>
    <w:aliases w:val="12 Знак"/>
    <w:basedOn w:val="a0"/>
    <w:link w:val="TNR"/>
    <w:rsid w:val="002515B6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761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761D72"/>
    <w:pPr>
      <w:widowControl w:val="0"/>
      <w:suppressAutoHyphens/>
      <w:autoSpaceDE w:val="0"/>
      <w:spacing w:line="340" w:lineRule="exact"/>
      <w:ind w:firstLine="629"/>
    </w:pPr>
    <w:rPr>
      <w:rFonts w:eastAsia="Times New Roman" w:cs="Times New Roman"/>
      <w:szCs w:val="24"/>
      <w:lang w:eastAsia="ar-SA"/>
    </w:rPr>
  </w:style>
  <w:style w:type="paragraph" w:styleId="a3">
    <w:name w:val="List Paragraph"/>
    <w:basedOn w:val="a"/>
    <w:uiPriority w:val="99"/>
    <w:qFormat/>
    <w:rsid w:val="00CE32E3"/>
    <w:pPr>
      <w:ind w:left="720"/>
      <w:contextualSpacing/>
    </w:pPr>
  </w:style>
  <w:style w:type="table" w:styleId="a4">
    <w:name w:val="Table Grid"/>
    <w:basedOn w:val="a1"/>
    <w:uiPriority w:val="59"/>
    <w:rsid w:val="002C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13B7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3B77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3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AF42-CCD4-4C25-B41E-B70A98A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ья Андреевна</dc:creator>
  <cp:lastModifiedBy>Веселовская Елена Павловна</cp:lastModifiedBy>
  <cp:revision>3</cp:revision>
  <cp:lastPrinted>2023-05-29T22:37:00Z</cp:lastPrinted>
  <dcterms:created xsi:type="dcterms:W3CDTF">2023-05-30T01:27:00Z</dcterms:created>
  <dcterms:modified xsi:type="dcterms:W3CDTF">2023-05-30T01:28:00Z</dcterms:modified>
</cp:coreProperties>
</file>